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98" w:rsidRDefault="00C26F4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41.55pt;margin-top:22.95pt;width:39.75pt;height:48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1" style="position:absolute;margin-left:350.55pt;margin-top:283.2pt;width:101.25pt;height:30pt;z-index:2516838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973998" w:rsidRDefault="009739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73998">
                    <w:rPr>
                      <w:rFonts w:ascii="Times New Roman" w:hAnsi="Times New Roman" w:cs="Times New Roman"/>
                      <w:b/>
                    </w:rPr>
                    <w:t>Вожаты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2" type="#_x0000_t32" style="position:absolute;margin-left:397.8pt;margin-top:202.2pt;width:0;height:81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371.55pt;margin-top:67.2pt;width:26.25pt;height:7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8" style="position:absolute;margin-left:162.3pt;margin-top:238.95pt;width:93pt;height:49.5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5A1460" w:rsidRDefault="005A146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A1460">
                    <w:rPr>
                      <w:rFonts w:ascii="Times New Roman" w:hAnsi="Times New Roman" w:cs="Times New Roman"/>
                      <w:b/>
                    </w:rPr>
                    <w:t xml:space="preserve">Бухгалтер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3" type="#_x0000_t32" style="position:absolute;margin-left:720.3pt;margin-top:153.45pt;width:0;height:33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07.55pt;margin-top:206.7pt;width:0;height:39.7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.3pt;margin-top:190.2pt;width:1.5pt;height:48.7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484.05pt;margin-top:67.2pt;width:33pt;height:63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8" style="position:absolute;margin-left:-31.2pt;margin-top:95.7pt;width:232.5pt;height:111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D1C86" w:rsidRPr="001D1C86" w:rsidRDefault="001D1C86" w:rsidP="007B42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D1C86">
                    <w:rPr>
                      <w:rFonts w:ascii="Times New Roman" w:hAnsi="Times New Roman" w:cs="Times New Roman"/>
                      <w:b/>
                      <w:sz w:val="28"/>
                    </w:rPr>
                    <w:t>Руководитель структурного подразделения МДКЦ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7" type="#_x0000_t32" style="position:absolute;margin-left:63.3pt;margin-top:39.45pt;width:58.5pt;height:56.25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310.8pt;margin-top:67.2pt;width:19.5pt;height:75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6" style="position:absolute;margin-left:63.3pt;margin-top:-79.05pt;width:596.25pt;height:146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D1C86" w:rsidRPr="001D1C86" w:rsidRDefault="001D1C86" w:rsidP="001D1C86">
                  <w:pPr>
                    <w:spacing w:before="240" w:after="0" w:line="480" w:lineRule="auto"/>
                    <w:rPr>
                      <w:rFonts w:ascii="Berlin Sans FB Demi" w:hAnsi="Berlin Sans FB Demi" w:cs="Times New Roman"/>
                      <w:b/>
                      <w:sz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</w:rPr>
                    <w:t xml:space="preserve">  </w:t>
                  </w:r>
                  <w:r w:rsidRPr="001D1C86">
                    <w:rPr>
                      <w:rFonts w:ascii="Times New Roman" w:hAnsi="Times New Roman" w:cs="Times New Roman"/>
                      <w:b/>
                      <w:sz w:val="52"/>
                    </w:rPr>
                    <w:t>Директор</w:t>
                  </w:r>
                  <w:r w:rsidRPr="001D1C86">
                    <w:rPr>
                      <w:rFonts w:ascii="Berlin Sans FB Demi" w:hAnsi="Berlin Sans FB Demi" w:cs="Times New Roman"/>
                      <w:b/>
                      <w:sz w:val="52"/>
                    </w:rPr>
                    <w:t xml:space="preserve"> </w:t>
                  </w:r>
                  <w:r w:rsidRPr="001D1C86">
                    <w:rPr>
                      <w:rFonts w:ascii="Times New Roman" w:hAnsi="Times New Roman" w:cs="Times New Roman"/>
                      <w:b/>
                      <w:sz w:val="52"/>
                    </w:rPr>
                    <w:t>МУ</w:t>
                  </w:r>
                  <w:r w:rsidRPr="001D1C86">
                    <w:rPr>
                      <w:rFonts w:ascii="Berlin Sans FB Demi" w:hAnsi="Berlin Sans FB Demi" w:cs="Times New Roman"/>
                      <w:b/>
                      <w:sz w:val="52"/>
                    </w:rPr>
                    <w:t xml:space="preserve"> </w:t>
                  </w:r>
                  <w:r w:rsidRPr="001D1C86">
                    <w:rPr>
                      <w:rFonts w:ascii="Times New Roman" w:hAnsi="Times New Roman" w:cs="Times New Roman"/>
                      <w:b/>
                      <w:sz w:val="52"/>
                    </w:rPr>
                    <w:t>Центра</w:t>
                  </w:r>
                  <w:r w:rsidRPr="001D1C86">
                    <w:rPr>
                      <w:rFonts w:ascii="Berlin Sans FB Demi" w:hAnsi="Berlin Sans FB Demi" w:cs="Times New Roman"/>
                      <w:b/>
                      <w:sz w:val="52"/>
                    </w:rPr>
                    <w:t xml:space="preserve"> </w:t>
                  </w:r>
                  <w:r w:rsidRPr="001D1C86">
                    <w:rPr>
                      <w:rFonts w:ascii="Berlin Sans FB Demi" w:hAnsi="Berlin Sans FB Demi" w:cs="Times New Roman"/>
                      <w:b/>
                      <w:sz w:val="52"/>
                      <w:lang w:val="en-US"/>
                    </w:rPr>
                    <w:t>“</w:t>
                  </w:r>
                  <w:r w:rsidRPr="001D1C86">
                    <w:rPr>
                      <w:rFonts w:ascii="Times New Roman" w:hAnsi="Times New Roman" w:cs="Times New Roman"/>
                      <w:b/>
                      <w:sz w:val="52"/>
                    </w:rPr>
                    <w:t>Орленок</w:t>
                  </w:r>
                  <w:r w:rsidRPr="001D1C86">
                    <w:rPr>
                      <w:rFonts w:ascii="Berlin Sans FB Demi" w:hAnsi="Berlin Sans FB Demi" w:cs="Times New Roman"/>
                      <w:b/>
                      <w:sz w:val="52"/>
                      <w:lang w:val="en-US"/>
                    </w:rPr>
                    <w:t>”</w:t>
                  </w:r>
                </w:p>
              </w:txbxContent>
            </v:textbox>
          </v:oval>
        </w:pict>
      </w:r>
    </w:p>
    <w:p w:rsidR="00973998" w:rsidRPr="00973998" w:rsidRDefault="00973998" w:rsidP="00973998"/>
    <w:p w:rsidR="00973998" w:rsidRPr="00973998" w:rsidRDefault="00C26F4A" w:rsidP="00973998">
      <w:r>
        <w:rPr>
          <w:noProof/>
          <w:lang w:eastAsia="ru-RU"/>
        </w:rPr>
        <w:pict>
          <v:oval id="_x0000_s1036" style="position:absolute;margin-left:631.05pt;margin-top:20.05pt;width:151.5pt;height:63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7B42A7" w:rsidRDefault="005A1460" w:rsidP="007B42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.директора по АХЧ</w:t>
                  </w:r>
                </w:p>
              </w:txbxContent>
            </v:textbox>
          </v:oval>
        </w:pict>
      </w:r>
    </w:p>
    <w:p w:rsidR="00973998" w:rsidRPr="00973998" w:rsidRDefault="00973998" w:rsidP="00973998"/>
    <w:p w:rsidR="00973998" w:rsidRPr="00973998" w:rsidRDefault="00C26F4A" w:rsidP="00973998">
      <w:r>
        <w:rPr>
          <w:noProof/>
          <w:lang w:eastAsia="ru-RU"/>
        </w:rPr>
        <w:pict>
          <v:shape id="_x0000_s1063" type="#_x0000_t32" style="position:absolute;margin-left:712.8pt;margin-top:23.95pt;width:0;height:27.7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4" style="position:absolute;margin-left:479.55pt;margin-top:23.95pt;width:151.5pt;height:85.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7B42A7" w:rsidRDefault="005A1460" w:rsidP="007B42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м.директора по УВР </w:t>
                  </w:r>
                  <w:proofErr w:type="spellStart"/>
                  <w:r w:rsidRPr="007B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.Симак</w:t>
                  </w:r>
                  <w:proofErr w:type="spellEnd"/>
                </w:p>
                <w:p w:rsidR="005A1460" w:rsidRDefault="005A1460"/>
              </w:txbxContent>
            </v:textbox>
          </v:oval>
        </w:pict>
      </w:r>
    </w:p>
    <w:p w:rsidR="00973998" w:rsidRPr="00973998" w:rsidRDefault="00C26F4A" w:rsidP="00973998">
      <w:r>
        <w:rPr>
          <w:noProof/>
          <w:lang w:eastAsia="ru-RU"/>
        </w:rPr>
        <w:pict>
          <v:oval id="_x0000_s1055" style="position:absolute;margin-left:641.55pt;margin-top:20.25pt;width:140.25pt;height:52.5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973998" w:rsidRDefault="007B42A7" w:rsidP="007B42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Обслуживающ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973998" w:rsidRPr="00973998">
                    <w:rPr>
                      <w:rFonts w:ascii="Times New Roman" w:hAnsi="Times New Roman" w:cs="Times New Roman"/>
                      <w:b/>
                    </w:rPr>
                    <w:t>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320.55pt;margin-top:15pt;width:159pt;height:87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7B42A7" w:rsidRDefault="005A1460" w:rsidP="007B42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м.директора по УВР </w:t>
                  </w:r>
                  <w:proofErr w:type="spellStart"/>
                  <w:r w:rsidRPr="007B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.Кухмарь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201.3pt;margin-top:3pt;width:109.5pt;height:81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D1C86" w:rsidRPr="001D1C86" w:rsidRDefault="001D1C86" w:rsidP="007B42A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D1C86">
                    <w:rPr>
                      <w:rFonts w:ascii="Times New Roman" w:hAnsi="Times New Roman" w:cs="Times New Roman"/>
                      <w:b/>
                      <w:sz w:val="28"/>
                    </w:rPr>
                    <w:t>Главный бухгалтер</w:t>
                  </w:r>
                </w:p>
              </w:txbxContent>
            </v:textbox>
          </v:oval>
        </w:pict>
      </w:r>
    </w:p>
    <w:p w:rsidR="00973998" w:rsidRPr="00973998" w:rsidRDefault="00973998" w:rsidP="00973998"/>
    <w:p w:rsidR="00973998" w:rsidRPr="00973998" w:rsidRDefault="00C26F4A" w:rsidP="00973998">
      <w:r>
        <w:rPr>
          <w:noProof/>
          <w:lang w:eastAsia="ru-RU"/>
        </w:rPr>
        <w:pict>
          <v:shape id="_x0000_s1039" type="#_x0000_t32" style="position:absolute;margin-left:223.05pt;margin-top:24.1pt;width:15pt;height:36.75pt;flip:x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560.55pt;margin-top:21.85pt;width:66pt;height:64.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622.05pt;margin-top:2.35pt;width:37.5pt;height:39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418.8pt;margin-top:24.1pt;width:13.55pt;height:36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354.3pt;margin-top:24.85pt;width:21pt;height:30pt;flip:x;z-index:251672576" o:connectortype="straight">
            <v:stroke endarrow="block"/>
          </v:shape>
        </w:pict>
      </w:r>
    </w:p>
    <w:p w:rsidR="00973998" w:rsidRPr="00973998" w:rsidRDefault="00C26F4A" w:rsidP="00973998">
      <w:r>
        <w:rPr>
          <w:noProof/>
          <w:lang w:eastAsia="ru-RU"/>
        </w:rPr>
        <w:pict>
          <v:shape id="_x0000_s1044" type="#_x0000_t32" style="position:absolute;margin-left:537.3pt;margin-top:3.15pt;width:2.25pt;height:29.2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4" style="position:absolute;margin-left:622.8pt;margin-top:15.9pt;width:108pt;height:31.5pt;z-index:251686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317420" w:rsidRDefault="00973998" w:rsidP="009739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7420"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</w:txbxContent>
            </v:textbox>
          </v:oval>
        </w:pict>
      </w:r>
    </w:p>
    <w:p w:rsidR="00973998" w:rsidRDefault="00C26F4A" w:rsidP="00973998">
      <w:r>
        <w:rPr>
          <w:noProof/>
          <w:lang w:eastAsia="ru-RU"/>
        </w:rPr>
        <w:pict>
          <v:oval id="_x0000_s1052" style="position:absolute;margin-left:493.8pt;margin-top:9.2pt;width:108pt;height:50.25pt;z-index:2516848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317420" w:rsidRDefault="00973998" w:rsidP="007B42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420">
                    <w:rPr>
                      <w:rFonts w:ascii="Times New Roman" w:hAnsi="Times New Roman" w:cs="Times New Roman"/>
                      <w:b/>
                    </w:rPr>
                    <w:t xml:space="preserve">Инструктор по </w:t>
                  </w:r>
                  <w:proofErr w:type="spellStart"/>
                  <w:r w:rsidRPr="00317420">
                    <w:rPr>
                      <w:rFonts w:ascii="Times New Roman" w:hAnsi="Times New Roman" w:cs="Times New Roman"/>
                      <w:b/>
                    </w:rPr>
                    <w:t>физ-ре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385.05pt;margin-top:9.95pt;width:108.75pt;height:30pt;z-index:251682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973998" w:rsidRDefault="005A146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B42A7">
                    <w:rPr>
                      <w:rFonts w:ascii="Times New Roman" w:hAnsi="Times New Roman" w:cs="Times New Roman"/>
                      <w:b/>
                    </w:rPr>
                    <w:t>Воспитател</w:t>
                  </w:r>
                  <w:r w:rsidR="00317420">
                    <w:rPr>
                      <w:rFonts w:ascii="Times New Roman" w:hAnsi="Times New Roman" w:cs="Times New Roman"/>
                      <w:b/>
                    </w:rPr>
                    <w:t>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margin-left:275.55pt;margin-top:.2pt;width:105pt;height:48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5A1460" w:rsidRDefault="005A1460" w:rsidP="007B42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1460">
                    <w:rPr>
                      <w:rFonts w:ascii="Times New Roman" w:hAnsi="Times New Roman" w:cs="Times New Roman"/>
                      <w:b/>
                    </w:rPr>
                    <w:t xml:space="preserve">Инструктор по </w:t>
                  </w:r>
                  <w:proofErr w:type="spellStart"/>
                  <w:r w:rsidRPr="005A1460">
                    <w:rPr>
                      <w:rFonts w:ascii="Times New Roman" w:hAnsi="Times New Roman" w:cs="Times New Roman"/>
                      <w:b/>
                    </w:rPr>
                    <w:t>физ-ре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46.05pt;margin-top:17.45pt;width:105.75pt;height:57.7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1460" w:rsidRPr="005A1460" w:rsidRDefault="005A1460" w:rsidP="007B42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1460">
                    <w:rPr>
                      <w:rFonts w:ascii="Times New Roman" w:hAnsi="Times New Roman" w:cs="Times New Roman"/>
                      <w:b/>
                    </w:rPr>
                    <w:t xml:space="preserve">Ведущий </w:t>
                  </w:r>
                  <w:proofErr w:type="spellStart"/>
                  <w:r w:rsidRPr="005A1460">
                    <w:rPr>
                      <w:rFonts w:ascii="Times New Roman" w:hAnsi="Times New Roman" w:cs="Times New Roman"/>
                      <w:b/>
                    </w:rPr>
                    <w:t>специалис</w:t>
                  </w:r>
                  <w:r w:rsidR="007B42A7">
                    <w:rPr>
                      <w:rFonts w:ascii="Times New Roman" w:hAnsi="Times New Roman" w:cs="Times New Roman"/>
                      <w:b/>
                    </w:rPr>
                    <w:t>т</w:t>
                  </w:r>
                  <w:r w:rsidRPr="005A1460">
                    <w:rPr>
                      <w:rFonts w:ascii="Times New Roman" w:hAnsi="Times New Roman" w:cs="Times New Roman"/>
                      <w:b/>
                    </w:rPr>
                    <w:t>т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6" style="position:absolute;margin-left:-52.2pt;margin-top:17.45pt;width:93.75pt;height:62.25pt;z-index:2516889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7B42A7" w:rsidRDefault="00973998" w:rsidP="009739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B42A7">
                    <w:rPr>
                      <w:rFonts w:ascii="Times New Roman" w:hAnsi="Times New Roman" w:cs="Times New Roman"/>
                      <w:b/>
                    </w:rPr>
                    <w:t>Старший методист</w:t>
                  </w:r>
                </w:p>
              </w:txbxContent>
            </v:textbox>
          </v:oval>
        </w:pict>
      </w:r>
    </w:p>
    <w:p w:rsidR="00030B3F" w:rsidRPr="00973998" w:rsidRDefault="00C26F4A" w:rsidP="00973998">
      <w:pPr>
        <w:tabs>
          <w:tab w:val="left" w:pos="11265"/>
        </w:tabs>
      </w:pPr>
      <w:r>
        <w:rPr>
          <w:noProof/>
          <w:lang w:eastAsia="ru-RU"/>
        </w:rPr>
        <w:pict>
          <v:oval id="_x0000_s1060" style="position:absolute;margin-left:-52.95pt;margin-top:114.3pt;width:94.5pt;height:25.5pt;z-index:251693056" fillcolor="#4f81bd [3204]" strokecolor="#f2f2f2 [3041]" strokeweight="3pt">
            <v:shadow on="t" type="perspective" color="#243f60 [1604]" opacity=".5" offset="1pt" offset2="-1pt"/>
            <v:textbox style="mso-next-textbox:#_x0000_s1060">
              <w:txbxContent>
                <w:p w:rsidR="00973998" w:rsidRPr="00317420" w:rsidRDefault="00973998" w:rsidP="009739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7420">
                    <w:rPr>
                      <w:rFonts w:ascii="Times New Roman" w:hAnsi="Times New Roman" w:cs="Times New Roman"/>
                      <w:b/>
                    </w:rPr>
                    <w:t>Вожаты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8" type="#_x0000_t32" style="position:absolute;margin-left:-.45pt;margin-top:49.8pt;width:29.25pt;height:114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-14.7pt;margin-top:54.3pt;width:1.5pt;height:56.25pt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61" style="position:absolute;margin-left:-26.7pt;margin-top:163.8pt;width:112.5pt;height:53.25pt;z-index:251694080" fillcolor="#4f81bd [3204]" strokecolor="#f2f2f2 [3041]" strokeweight="3pt">
            <v:shadow on="t" type="perspective" color="#243f60 [1604]" opacity=".5" offset="1pt" offset2="-1pt"/>
            <v:textbox style="mso-next-textbox:#_x0000_s1061">
              <w:txbxContent>
                <w:p w:rsidR="00973998" w:rsidRPr="00317420" w:rsidRDefault="00973998" w:rsidP="0031742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420">
                    <w:rPr>
                      <w:rFonts w:ascii="Times New Roman" w:hAnsi="Times New Roman" w:cs="Times New Roman"/>
                      <w:b/>
                    </w:rPr>
                    <w:t xml:space="preserve">Инструктор по </w:t>
                  </w:r>
                  <w:proofErr w:type="spellStart"/>
                  <w:r w:rsidRPr="00317420">
                    <w:rPr>
                      <w:rFonts w:ascii="Times New Roman" w:hAnsi="Times New Roman" w:cs="Times New Roman"/>
                      <w:b/>
                    </w:rPr>
                    <w:t>физ-ре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9" type="#_x0000_t32" style="position:absolute;margin-left:12.3pt;margin-top:54.3pt;width:39.75pt;height:22.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62" style="position:absolute;margin-left:28.8pt;margin-top:71.55pt;width:106.5pt;height:48.75pt;z-index:2516951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973998" w:rsidRDefault="00973998" w:rsidP="0031742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17420">
                    <w:rPr>
                      <w:rFonts w:ascii="Times New Roman" w:hAnsi="Times New Roman" w:cs="Times New Roman"/>
                      <w:b/>
                    </w:rPr>
                    <w:t>Пед</w:t>
                  </w:r>
                  <w:r w:rsidR="00E327BE" w:rsidRPr="00317420">
                    <w:rPr>
                      <w:rFonts w:ascii="Times New Roman" w:hAnsi="Times New Roman" w:cs="Times New Roman"/>
                      <w:b/>
                    </w:rPr>
                    <w:t>агог доп.образова</w:t>
                  </w:r>
                  <w:r w:rsidR="00E327BE">
                    <w:rPr>
                      <w:rFonts w:ascii="Times New Roman" w:hAnsi="Times New Roman" w:cs="Times New Roman"/>
                      <w:b/>
                      <w:sz w:val="18"/>
                    </w:rPr>
                    <w:t>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595.05pt;margin-top:14.55pt;width:101.25pt;height:30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3998" w:rsidRPr="00973998" w:rsidRDefault="00973998" w:rsidP="009739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73998">
                    <w:rPr>
                      <w:rFonts w:ascii="Times New Roman" w:hAnsi="Times New Roman" w:cs="Times New Roman"/>
                      <w:b/>
                    </w:rPr>
                    <w:t>Вожатый</w:t>
                  </w:r>
                </w:p>
              </w:txbxContent>
            </v:textbox>
          </v:oval>
        </w:pict>
      </w:r>
      <w:r w:rsidR="00973998">
        <w:tab/>
      </w:r>
    </w:p>
    <w:sectPr w:rsidR="00030B3F" w:rsidRPr="00973998" w:rsidSect="001D1C8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C86"/>
    <w:rsid w:val="00030B3F"/>
    <w:rsid w:val="0005693C"/>
    <w:rsid w:val="001C4C3E"/>
    <w:rsid w:val="001D1C86"/>
    <w:rsid w:val="002B522B"/>
    <w:rsid w:val="00317420"/>
    <w:rsid w:val="005A1460"/>
    <w:rsid w:val="007B42A7"/>
    <w:rsid w:val="00804C9F"/>
    <w:rsid w:val="00973998"/>
    <w:rsid w:val="00A741EF"/>
    <w:rsid w:val="00BB3423"/>
    <w:rsid w:val="00C26F4A"/>
    <w:rsid w:val="00C34C08"/>
    <w:rsid w:val="00D9355B"/>
    <w:rsid w:val="00DF3E1D"/>
    <w:rsid w:val="00E3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7"/>
        <o:r id="V:Rule21" type="connector" idref="#_x0000_s1046"/>
        <o:r id="V:Rule22" type="connector" idref="#_x0000_s1027"/>
        <o:r id="V:Rule23" type="connector" idref="#_x0000_s1058"/>
        <o:r id="V:Rule24" type="connector" idref="#_x0000_s1040"/>
        <o:r id="V:Rule25" type="connector" idref="#_x0000_s1031"/>
        <o:r id="V:Rule26" type="connector" idref="#_x0000_s1045"/>
        <o:r id="V:Rule27" type="connector" idref="#_x0000_s1029"/>
        <o:r id="V:Rule28" type="connector" idref="#_x0000_s1063"/>
        <o:r id="V:Rule29" type="connector" idref="#_x0000_s1059"/>
        <o:r id="V:Rule30" type="connector" idref="#_x0000_s1035"/>
        <o:r id="V:Rule31" type="connector" idref="#_x0000_s1041"/>
        <o:r id="V:Rule32" type="connector" idref="#_x0000_s1042"/>
        <o:r id="V:Rule33" type="connector" idref="#_x0000_s1037"/>
        <o:r id="V:Rule34" type="connector" idref="#_x0000_s1044"/>
        <o:r id="V:Rule35" type="connector" idref="#_x0000_s1033"/>
        <o:r id="V:Rule36" type="connector" idref="#_x0000_s1039"/>
        <o:r id="V:Rule37" type="connector" idref="#_x0000_s1038"/>
        <o:r id="V:Rule3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04F-F524-46E6-9E7B-C5B266C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1</dc:creator>
  <cp:lastModifiedBy>Пользователь Windows</cp:lastModifiedBy>
  <cp:revision>2</cp:revision>
  <dcterms:created xsi:type="dcterms:W3CDTF">2022-02-22T12:28:00Z</dcterms:created>
  <dcterms:modified xsi:type="dcterms:W3CDTF">2022-02-22T12:28:00Z</dcterms:modified>
</cp:coreProperties>
</file>